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DE4" w:rsidRPr="00A018CE" w:rsidRDefault="0077253E" w:rsidP="00FD62D0">
      <w:pPr>
        <w:jc w:val="center"/>
        <w:rPr>
          <w:b/>
          <w:sz w:val="28"/>
          <w:szCs w:val="28"/>
        </w:rPr>
      </w:pPr>
      <w:r w:rsidRPr="00A018CE">
        <w:rPr>
          <w:rFonts w:hint="eastAsia"/>
          <w:b/>
          <w:sz w:val="28"/>
          <w:szCs w:val="28"/>
        </w:rPr>
        <w:t>地籍調査事業成果品等（写）交付申請書</w:t>
      </w:r>
    </w:p>
    <w:p w:rsidR="0077253E" w:rsidRDefault="0077253E">
      <w:pPr>
        <w:rPr>
          <w:sz w:val="24"/>
          <w:szCs w:val="24"/>
        </w:rPr>
      </w:pPr>
    </w:p>
    <w:p w:rsidR="0077253E" w:rsidRDefault="0077253E" w:rsidP="00196396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日　</w:t>
      </w:r>
      <w:r w:rsidR="00F936A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196396" w:rsidRDefault="00196396" w:rsidP="0077253E">
      <w:pPr>
        <w:rPr>
          <w:sz w:val="24"/>
          <w:szCs w:val="24"/>
        </w:rPr>
      </w:pPr>
    </w:p>
    <w:p w:rsidR="0077253E" w:rsidRDefault="0077253E" w:rsidP="007725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矢板市長　</w:t>
      </w:r>
      <w:r w:rsidR="00293C83">
        <w:rPr>
          <w:rFonts w:hint="eastAsia"/>
          <w:sz w:val="24"/>
          <w:szCs w:val="24"/>
        </w:rPr>
        <w:t>齋藤</w:t>
      </w:r>
      <w:r>
        <w:rPr>
          <w:rFonts w:hint="eastAsia"/>
          <w:sz w:val="24"/>
          <w:szCs w:val="24"/>
        </w:rPr>
        <w:t xml:space="preserve">　</w:t>
      </w:r>
      <w:r w:rsidR="00293C83">
        <w:rPr>
          <w:rFonts w:hint="eastAsia"/>
          <w:sz w:val="24"/>
          <w:szCs w:val="24"/>
        </w:rPr>
        <w:t>淳一郎</w:t>
      </w:r>
      <w:r>
        <w:rPr>
          <w:rFonts w:hint="eastAsia"/>
          <w:sz w:val="24"/>
          <w:szCs w:val="24"/>
        </w:rPr>
        <w:t xml:space="preserve">　　様</w:t>
      </w:r>
      <w:bookmarkStart w:id="0" w:name="_GoBack"/>
      <w:bookmarkEnd w:id="0"/>
    </w:p>
    <w:p w:rsidR="0077253E" w:rsidRDefault="0077253E" w:rsidP="0077253E">
      <w:pPr>
        <w:rPr>
          <w:sz w:val="24"/>
          <w:szCs w:val="24"/>
        </w:rPr>
      </w:pPr>
    </w:p>
    <w:p w:rsidR="0077253E" w:rsidRDefault="0077253E" w:rsidP="0079709E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FD62D0">
        <w:rPr>
          <w:rFonts w:hint="eastAsia"/>
          <w:sz w:val="24"/>
          <w:szCs w:val="24"/>
          <w:u w:val="single"/>
        </w:rPr>
        <w:t>住　所</w:t>
      </w:r>
      <w:r w:rsidR="00FD62D0" w:rsidRPr="00FD62D0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77253E" w:rsidRPr="00FD62D0" w:rsidRDefault="0077253E" w:rsidP="0079709E"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="00FD62D0">
        <w:rPr>
          <w:rFonts w:hint="eastAsia"/>
          <w:sz w:val="24"/>
          <w:szCs w:val="24"/>
        </w:rPr>
        <w:t xml:space="preserve">　　　　　　　　　　</w:t>
      </w:r>
      <w:r w:rsidRPr="00FD62D0">
        <w:rPr>
          <w:rFonts w:hint="eastAsia"/>
          <w:sz w:val="24"/>
          <w:szCs w:val="24"/>
          <w:u w:val="single"/>
        </w:rPr>
        <w:t>氏名</w:t>
      </w:r>
      <w:r w:rsidR="0079709E">
        <w:rPr>
          <w:rFonts w:hint="eastAsia"/>
          <w:sz w:val="24"/>
          <w:szCs w:val="24"/>
          <w:u w:val="single"/>
        </w:rPr>
        <w:t>等</w:t>
      </w:r>
      <w:r w:rsidR="00FD62D0" w:rsidRPr="00FD62D0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77253E" w:rsidRPr="00FD62D0" w:rsidRDefault="0077253E" w:rsidP="0077253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="00FD62D0">
        <w:rPr>
          <w:rFonts w:hint="eastAsia"/>
          <w:sz w:val="24"/>
          <w:szCs w:val="24"/>
        </w:rPr>
        <w:t xml:space="preserve">　　　　　　　　　　</w:t>
      </w:r>
      <w:r w:rsidRPr="00FD62D0">
        <w:rPr>
          <w:rFonts w:hint="eastAsia"/>
          <w:sz w:val="24"/>
          <w:szCs w:val="24"/>
          <w:u w:val="single"/>
        </w:rPr>
        <w:t>(</w:t>
      </w:r>
      <w:r w:rsidRPr="00FD62D0">
        <w:rPr>
          <w:rFonts w:hint="eastAsia"/>
          <w:sz w:val="24"/>
          <w:szCs w:val="24"/>
          <w:u w:val="single"/>
        </w:rPr>
        <w:t>電話</w:t>
      </w:r>
      <w:r w:rsidRPr="00FD62D0">
        <w:rPr>
          <w:rFonts w:hint="eastAsia"/>
          <w:sz w:val="24"/>
          <w:szCs w:val="24"/>
          <w:u w:val="single"/>
        </w:rPr>
        <w:t>)</w:t>
      </w:r>
      <w:r w:rsidR="00A018CE">
        <w:rPr>
          <w:rFonts w:hint="eastAsia"/>
          <w:sz w:val="24"/>
          <w:szCs w:val="24"/>
          <w:u w:val="single"/>
        </w:rPr>
        <w:t xml:space="preserve"> </w:t>
      </w:r>
      <w:r w:rsidR="00FD62D0" w:rsidRPr="00FD62D0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77253E" w:rsidRDefault="0077253E" w:rsidP="0077253E">
      <w:pPr>
        <w:rPr>
          <w:sz w:val="24"/>
          <w:szCs w:val="24"/>
        </w:rPr>
      </w:pPr>
    </w:p>
    <w:p w:rsidR="0077253E" w:rsidRDefault="0077253E" w:rsidP="007725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成果品等（写）の交付を申請します。</w:t>
      </w:r>
    </w:p>
    <w:p w:rsidR="0077253E" w:rsidRDefault="0077253E" w:rsidP="0077253E">
      <w:pPr>
        <w:rPr>
          <w:sz w:val="24"/>
          <w:szCs w:val="24"/>
        </w:rPr>
      </w:pPr>
    </w:p>
    <w:p w:rsidR="0077253E" w:rsidRDefault="0077253E" w:rsidP="007725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使用目的</w:t>
      </w:r>
    </w:p>
    <w:p w:rsidR="0077253E" w:rsidRDefault="0077253E" w:rsidP="007725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ア：土地</w:t>
      </w:r>
      <w:r w:rsidR="00FD62D0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分筆等のため</w:t>
      </w:r>
    </w:p>
    <w:p w:rsidR="0077253E" w:rsidRDefault="0077253E" w:rsidP="000133D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イ：土地の確認・調査のため</w:t>
      </w:r>
    </w:p>
    <w:p w:rsidR="0077253E" w:rsidRDefault="0077253E" w:rsidP="000133D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ウ：各種申請のため</w:t>
      </w:r>
    </w:p>
    <w:p w:rsidR="0077253E" w:rsidRDefault="0077253E" w:rsidP="000133D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エ：その他（　　　　　　　　　　　　　　　　　　　　　　　　）</w:t>
      </w:r>
    </w:p>
    <w:p w:rsidR="0077253E" w:rsidRDefault="0077253E" w:rsidP="0019639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必要とする成果品等（写）の名称</w:t>
      </w:r>
    </w:p>
    <w:p w:rsidR="00FD62D0" w:rsidRDefault="00FD62D0" w:rsidP="000133D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ア：画地形状付き面積計算書</w:t>
      </w:r>
      <w:r w:rsidR="000133DA">
        <w:rPr>
          <w:rFonts w:hint="eastAsia"/>
          <w:sz w:val="24"/>
          <w:szCs w:val="24"/>
        </w:rPr>
        <w:t>（一筆毎の座標値・計算書等を表示）</w:t>
      </w:r>
    </w:p>
    <w:p w:rsidR="00FD62D0" w:rsidRDefault="00FD62D0" w:rsidP="000133D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イ：筆界点番号辺長図</w:t>
      </w:r>
      <w:r w:rsidR="000133DA">
        <w:rPr>
          <w:rFonts w:hint="eastAsia"/>
          <w:sz w:val="24"/>
          <w:szCs w:val="24"/>
        </w:rPr>
        <w:t>（隣接地の地番や形状及び境界線の長さを表示）</w:t>
      </w:r>
    </w:p>
    <w:p w:rsidR="00FD62D0" w:rsidRDefault="00FD62D0" w:rsidP="000133D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ウ：</w:t>
      </w:r>
      <w:r w:rsidR="000133DA">
        <w:rPr>
          <w:rFonts w:hint="eastAsia"/>
          <w:sz w:val="24"/>
          <w:szCs w:val="24"/>
        </w:rPr>
        <w:t>図根</w:t>
      </w:r>
      <w:r>
        <w:rPr>
          <w:rFonts w:hint="eastAsia"/>
          <w:sz w:val="24"/>
          <w:szCs w:val="24"/>
        </w:rPr>
        <w:t>多角点成果簿</w:t>
      </w:r>
      <w:r w:rsidR="000133DA">
        <w:rPr>
          <w:rFonts w:hint="eastAsia"/>
          <w:sz w:val="24"/>
          <w:szCs w:val="24"/>
        </w:rPr>
        <w:t>（基準点の網図や座標値を表示）</w:t>
      </w:r>
    </w:p>
    <w:p w:rsidR="00FD62D0" w:rsidRDefault="00FD62D0" w:rsidP="0019639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必要とする成果品等（写）の土地の所在・地番</w:t>
      </w:r>
    </w:p>
    <w:tbl>
      <w:tblPr>
        <w:tblStyle w:val="a3"/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7"/>
      </w:tblGrid>
      <w:tr w:rsidR="0079709E" w:rsidTr="00A018CE">
        <w:tc>
          <w:tcPr>
            <w:tcW w:w="80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9709E" w:rsidRDefault="0079709E" w:rsidP="00FD62D0">
            <w:pPr>
              <w:rPr>
                <w:sz w:val="24"/>
                <w:szCs w:val="24"/>
              </w:rPr>
            </w:pPr>
          </w:p>
        </w:tc>
      </w:tr>
      <w:tr w:rsidR="0079709E" w:rsidTr="00A018CE">
        <w:tc>
          <w:tcPr>
            <w:tcW w:w="80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709E" w:rsidRDefault="0079709E" w:rsidP="00FD62D0">
            <w:pPr>
              <w:rPr>
                <w:sz w:val="24"/>
                <w:szCs w:val="24"/>
              </w:rPr>
            </w:pPr>
          </w:p>
        </w:tc>
      </w:tr>
      <w:tr w:rsidR="0079709E" w:rsidTr="00A018CE">
        <w:tc>
          <w:tcPr>
            <w:tcW w:w="80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709E" w:rsidRDefault="0079709E" w:rsidP="00FD62D0">
            <w:pPr>
              <w:rPr>
                <w:sz w:val="24"/>
                <w:szCs w:val="24"/>
              </w:rPr>
            </w:pPr>
          </w:p>
        </w:tc>
      </w:tr>
      <w:tr w:rsidR="0079709E" w:rsidTr="00A018CE">
        <w:tc>
          <w:tcPr>
            <w:tcW w:w="80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709E" w:rsidRDefault="0079709E" w:rsidP="00FD62D0">
            <w:pPr>
              <w:rPr>
                <w:sz w:val="24"/>
                <w:szCs w:val="24"/>
              </w:rPr>
            </w:pPr>
          </w:p>
        </w:tc>
      </w:tr>
      <w:tr w:rsidR="0079709E" w:rsidTr="00A018CE">
        <w:tc>
          <w:tcPr>
            <w:tcW w:w="80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709E" w:rsidRDefault="0079709E" w:rsidP="00FD62D0">
            <w:pPr>
              <w:rPr>
                <w:sz w:val="24"/>
                <w:szCs w:val="24"/>
              </w:rPr>
            </w:pPr>
          </w:p>
        </w:tc>
      </w:tr>
    </w:tbl>
    <w:p w:rsidR="00FD62D0" w:rsidRDefault="00FD62D0" w:rsidP="0019639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その他特記事項</w:t>
      </w:r>
    </w:p>
    <w:p w:rsidR="00FD62D0" w:rsidRDefault="00FD62D0" w:rsidP="00196396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無・有</w:t>
      </w:r>
    </w:p>
    <w:tbl>
      <w:tblPr>
        <w:tblStyle w:val="a3"/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27"/>
      </w:tblGrid>
      <w:tr w:rsidR="00196396" w:rsidTr="00196396">
        <w:tc>
          <w:tcPr>
            <w:tcW w:w="8027" w:type="dxa"/>
          </w:tcPr>
          <w:p w:rsidR="00196396" w:rsidRDefault="00196396" w:rsidP="00FD62D0">
            <w:pPr>
              <w:rPr>
                <w:sz w:val="24"/>
                <w:szCs w:val="24"/>
              </w:rPr>
            </w:pPr>
          </w:p>
          <w:p w:rsidR="00196396" w:rsidRDefault="00196396" w:rsidP="00FD62D0">
            <w:pPr>
              <w:rPr>
                <w:sz w:val="24"/>
                <w:szCs w:val="24"/>
              </w:rPr>
            </w:pPr>
          </w:p>
          <w:p w:rsidR="00196396" w:rsidRDefault="00196396" w:rsidP="00FD62D0">
            <w:pPr>
              <w:rPr>
                <w:sz w:val="24"/>
                <w:szCs w:val="24"/>
              </w:rPr>
            </w:pPr>
          </w:p>
        </w:tc>
      </w:tr>
    </w:tbl>
    <w:p w:rsidR="0077253E" w:rsidRPr="0077253E" w:rsidRDefault="0077253E" w:rsidP="00FD62D0">
      <w:pPr>
        <w:ind w:firstLineChars="300" w:firstLine="720"/>
        <w:rPr>
          <w:sz w:val="24"/>
          <w:szCs w:val="24"/>
        </w:rPr>
      </w:pPr>
    </w:p>
    <w:sectPr w:rsidR="0077253E" w:rsidRPr="0077253E" w:rsidSect="00196396">
      <w:pgSz w:w="11906" w:h="16838"/>
      <w:pgMar w:top="1702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3E"/>
    <w:rsid w:val="000133DA"/>
    <w:rsid w:val="00196396"/>
    <w:rsid w:val="001B3DE4"/>
    <w:rsid w:val="00293C83"/>
    <w:rsid w:val="0077253E"/>
    <w:rsid w:val="0079709E"/>
    <w:rsid w:val="00A018CE"/>
    <w:rsid w:val="00F936AD"/>
    <w:rsid w:val="00FD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6BE464D-76D4-4FC3-B981-D7A6D649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14E2E-437B-4875-B8DA-9FC15B34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ta</dc:creator>
  <cp:lastModifiedBy>長島　弘</cp:lastModifiedBy>
  <cp:revision>3</cp:revision>
  <cp:lastPrinted>2013-05-28T07:40:00Z</cp:lastPrinted>
  <dcterms:created xsi:type="dcterms:W3CDTF">2016-04-14T04:40:00Z</dcterms:created>
  <dcterms:modified xsi:type="dcterms:W3CDTF">2019-04-17T07:30:00Z</dcterms:modified>
</cp:coreProperties>
</file>